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50" w:rsidRPr="00075850" w:rsidRDefault="00075850" w:rsidP="0007585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75850">
        <w:rPr>
          <w:rFonts w:ascii="Times New Roman" w:hAnsi="Times New Roman"/>
          <w:i/>
          <w:sz w:val="28"/>
          <w:szCs w:val="28"/>
        </w:rPr>
        <w:t>проект</w:t>
      </w: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75850">
        <w:rPr>
          <w:rFonts w:ascii="Times New Roman" w:hAnsi="Times New Roman"/>
          <w:bCs/>
          <w:sz w:val="28"/>
          <w:szCs w:val="28"/>
        </w:rPr>
        <w:t>_____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075850">
        <w:rPr>
          <w:rFonts w:ascii="Times New Roman" w:hAnsi="Times New Roman"/>
          <w:bCs/>
          <w:sz w:val="28"/>
          <w:szCs w:val="28"/>
        </w:rPr>
        <w:t>___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BF31AA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</w:t>
      </w:r>
      <w:r w:rsidR="00487AA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арского сельского поселения от 3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487AA1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2A082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3072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</w:t>
      </w:r>
      <w:r w:rsidR="002A082B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bookmarkStart w:id="0" w:name="_GoBack"/>
      <w:bookmarkEnd w:id="0"/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075850">
        <w:rPr>
          <w:rFonts w:ascii="Times New Roman" w:hAnsi="Times New Roman"/>
        </w:rPr>
        <w:t>____</w:t>
      </w:r>
      <w:r w:rsidR="00653037">
        <w:rPr>
          <w:rFonts w:ascii="Times New Roman" w:hAnsi="Times New Roman"/>
        </w:rPr>
        <w:t>.</w:t>
      </w:r>
      <w:r w:rsidR="00BF31AA">
        <w:rPr>
          <w:rFonts w:ascii="Times New Roman" w:hAnsi="Times New Roman"/>
        </w:rPr>
        <w:t>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075850">
        <w:rPr>
          <w:rFonts w:ascii="Times New Roman" w:hAnsi="Times New Roman"/>
        </w:rPr>
        <w:t>____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4 </w:t>
            </w:r>
            <w:r w:rsidR="000A00C3">
              <w:rPr>
                <w:rFonts w:ascii="Times New Roman" w:hAnsi="Times New Roman"/>
                <w:sz w:val="28"/>
                <w:szCs w:val="28"/>
              </w:rPr>
              <w:t>723</w:t>
            </w:r>
            <w:r w:rsidR="00487AA1">
              <w:rPr>
                <w:rFonts w:ascii="Times New Roman" w:hAnsi="Times New Roman"/>
                <w:sz w:val="28"/>
                <w:szCs w:val="28"/>
              </w:rPr>
              <w:t>,</w:t>
            </w:r>
            <w:r w:rsidR="000A00C3">
              <w:rPr>
                <w:rFonts w:ascii="Times New Roman" w:hAnsi="Times New Roman"/>
                <w:sz w:val="28"/>
                <w:szCs w:val="28"/>
              </w:rPr>
              <w:t>9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5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</w:t>
            </w:r>
            <w:r w:rsidR="000A00C3">
              <w:rPr>
                <w:rFonts w:ascii="Times New Roman" w:hAnsi="Times New Roman"/>
                <w:sz w:val="28"/>
                <w:szCs w:val="28"/>
              </w:rPr>
              <w:t> 649,9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670,9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487AA1">
              <w:rPr>
                <w:rFonts w:ascii="Times New Roman" w:hAnsi="Times New Roman"/>
                <w:sz w:val="28"/>
                <w:szCs w:val="28"/>
              </w:rPr>
              <w:t>54</w:t>
            </w:r>
            <w:r w:rsidR="000A00C3">
              <w:rPr>
                <w:rFonts w:ascii="Times New Roman" w:hAnsi="Times New Roman"/>
                <w:sz w:val="28"/>
                <w:szCs w:val="28"/>
              </w:rPr>
              <w:t> 723,9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5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2 год – 4 837,1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4 649,9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color w:val="000000"/>
                <w:sz w:val="28"/>
                <w:szCs w:val="28"/>
              </w:rPr>
              <w:t>5 670,9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color w:val="000000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2 год – 4 837,1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0A00C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2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0A00C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644ABF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0A00C3" w:rsidRPr="00734A2C" w:rsidTr="00734A2C">
        <w:tc>
          <w:tcPr>
            <w:tcW w:w="2507" w:type="dxa"/>
            <w:vMerge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A00C3" w:rsidRPr="000A00C3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00C3">
              <w:rPr>
                <w:rFonts w:ascii="Times New Roman" w:eastAsia="Arial" w:hAnsi="Times New Roman"/>
                <w:color w:val="000000"/>
                <w:lang w:eastAsia="zh-CN"/>
              </w:rPr>
              <w:t>27 723,9</w:t>
            </w:r>
          </w:p>
        </w:tc>
        <w:tc>
          <w:tcPr>
            <w:tcW w:w="992" w:type="dxa"/>
            <w:shd w:val="clear" w:color="auto" w:fill="FFFFFF"/>
          </w:tcPr>
          <w:p w:rsidR="000A00C3" w:rsidRPr="000A00C3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00C3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0A00C3" w:rsidRPr="000A00C3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0A00C3">
              <w:rPr>
                <w:rFonts w:ascii="Times New Roman" w:eastAsia="Arial" w:hAnsi="Times New Roman"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0A00C3" w:rsidRPr="009239E8" w:rsidRDefault="000A00C3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0A00C3" w:rsidRPr="009239E8" w:rsidRDefault="000A00C3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0A00C3" w:rsidRPr="009239E8" w:rsidRDefault="000A00C3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0A00C3" w:rsidRPr="009239E8" w:rsidRDefault="000A00C3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0A00C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0A00C3" w:rsidRPr="00D97B23" w:rsidRDefault="000A00C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0A00C3" w:rsidRPr="00734A2C" w:rsidRDefault="000A00C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0A00C3" w:rsidRPr="00A57DB9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23,9</w:t>
            </w:r>
          </w:p>
        </w:tc>
        <w:tc>
          <w:tcPr>
            <w:tcW w:w="992" w:type="dxa"/>
            <w:shd w:val="clear" w:color="auto" w:fill="FFFFFF"/>
          </w:tcPr>
          <w:p w:rsidR="000A00C3" w:rsidRPr="00A57DB9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0A00C3" w:rsidRPr="00734A2C" w:rsidRDefault="000A00C3" w:rsidP="000A00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0A00C3" w:rsidRPr="00734A2C" w:rsidRDefault="000A00C3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0A00C3" w:rsidRPr="00734A2C" w:rsidRDefault="000A00C3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0A00C3" w:rsidRPr="00734A2C" w:rsidRDefault="000A00C3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0A00C3" w:rsidRPr="00734A2C" w:rsidRDefault="000A00C3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F0328B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F0328B" w:rsidRPr="00734A2C" w:rsidRDefault="00F0328B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F0328B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F0328B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0328B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0328B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0328B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0328B" w:rsidRPr="00F0328B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0328B">
              <w:rPr>
                <w:rFonts w:ascii="Times New Roman" w:eastAsia="Arial" w:hAnsi="Times New Roman"/>
                <w:color w:val="000000"/>
                <w:lang w:eastAsia="zh-CN"/>
              </w:rPr>
              <w:t>27 723,9</w:t>
            </w:r>
          </w:p>
        </w:tc>
        <w:tc>
          <w:tcPr>
            <w:tcW w:w="992" w:type="dxa"/>
            <w:shd w:val="clear" w:color="auto" w:fill="FFFFFF"/>
          </w:tcPr>
          <w:p w:rsidR="00F0328B" w:rsidRPr="00F0328B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0328B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F0328B" w:rsidRPr="00F0328B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0328B">
              <w:rPr>
                <w:rFonts w:ascii="Times New Roman" w:eastAsia="Arial" w:hAnsi="Times New Roman"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FFFFFF"/>
          </w:tcPr>
          <w:p w:rsidR="00F0328B" w:rsidRPr="00644ABF" w:rsidRDefault="00F0328B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44ABF"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F0328B" w:rsidRPr="009239E8" w:rsidRDefault="00F0328B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F0328B" w:rsidRPr="009239E8" w:rsidRDefault="00F0328B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F0328B" w:rsidRPr="009239E8" w:rsidRDefault="00F0328B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</w:t>
            </w:r>
            <w:r w:rsidR="00F0328B">
              <w:rPr>
                <w:rFonts w:ascii="Times New Roman" w:eastAsia="Arial" w:hAnsi="Times New Roman"/>
                <w:color w:val="000000"/>
                <w:lang w:eastAsia="zh-CN"/>
              </w:rPr>
              <w:t> 927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08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</w:t>
            </w:r>
            <w:r w:rsidR="00F0328B">
              <w:rPr>
                <w:rFonts w:ascii="Times New Roman" w:eastAsia="Arial" w:hAnsi="Times New Roman"/>
                <w:color w:val="000000"/>
                <w:lang w:eastAsia="zh-CN"/>
              </w:rPr>
              <w:t>3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,</w:t>
            </w:r>
            <w:r w:rsidR="00F0328B">
              <w:rPr>
                <w:rFonts w:ascii="Times New Roman" w:eastAsia="Arial" w:hAnsi="Times New Roman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926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1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47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8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A02E5E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2,9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3E1316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3E1316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3E1316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3E1316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F0328B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23,9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0328B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213F1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F0328B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649,9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0328B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 670,9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213F1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45082F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0328B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0328B" w:rsidRPr="00F846BF" w:rsidRDefault="00F0328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0328B" w:rsidRPr="00440D9F" w:rsidRDefault="00F0328B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0328B" w:rsidRPr="00A57DB9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723,9</w:t>
            </w:r>
          </w:p>
        </w:tc>
        <w:tc>
          <w:tcPr>
            <w:tcW w:w="1305" w:type="dxa"/>
            <w:shd w:val="clear" w:color="auto" w:fill="auto"/>
          </w:tcPr>
          <w:p w:rsidR="00F0328B" w:rsidRPr="00A57DB9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0328B" w:rsidRPr="00734A2C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5,8</w:t>
            </w:r>
          </w:p>
        </w:tc>
        <w:tc>
          <w:tcPr>
            <w:tcW w:w="992" w:type="dxa"/>
            <w:shd w:val="clear" w:color="auto" w:fill="auto"/>
          </w:tcPr>
          <w:p w:rsidR="00F0328B" w:rsidRPr="00734A2C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0328B" w:rsidRPr="00734A2C" w:rsidRDefault="00F0328B" w:rsidP="001E212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0328B" w:rsidRPr="00734A2C" w:rsidRDefault="00F0328B" w:rsidP="001E2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0328B" w:rsidRPr="00734A2C" w:rsidRDefault="00F0328B" w:rsidP="001E2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213F1" w:rsidRPr="00F112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0328B" w:rsidRPr="00FC557C" w:rsidTr="00FC557C">
        <w:tc>
          <w:tcPr>
            <w:tcW w:w="2802" w:type="dxa"/>
            <w:vMerge/>
            <w:shd w:val="clear" w:color="auto" w:fill="FFFFFF"/>
          </w:tcPr>
          <w:p w:rsidR="00F0328B" w:rsidRPr="00F846BF" w:rsidRDefault="00F0328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0328B" w:rsidRPr="00FC557C" w:rsidRDefault="00F0328B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0328B" w:rsidRPr="00FC557C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649,9</w:t>
            </w:r>
          </w:p>
        </w:tc>
        <w:tc>
          <w:tcPr>
            <w:tcW w:w="1305" w:type="dxa"/>
            <w:shd w:val="clear" w:color="auto" w:fill="auto"/>
          </w:tcPr>
          <w:p w:rsidR="00F0328B" w:rsidRPr="003F28B4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F0328B" w:rsidRPr="003F28B4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 670,9</w:t>
            </w:r>
          </w:p>
        </w:tc>
        <w:tc>
          <w:tcPr>
            <w:tcW w:w="992" w:type="dxa"/>
            <w:shd w:val="clear" w:color="auto" w:fill="auto"/>
          </w:tcPr>
          <w:p w:rsidR="00F0328B" w:rsidRPr="003F28B4" w:rsidRDefault="00F0328B" w:rsidP="001E21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0328B" w:rsidRPr="00FC557C" w:rsidRDefault="00F0328B" w:rsidP="001E212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0328B" w:rsidRPr="00FC557C" w:rsidRDefault="00F0328B" w:rsidP="001E2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F0328B" w:rsidRPr="00FC557C" w:rsidRDefault="00F0328B" w:rsidP="001E21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3E1316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3E1316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3E1316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3E1316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16" w:rsidRDefault="003E1316" w:rsidP="00793181">
      <w:pPr>
        <w:spacing w:after="0" w:line="240" w:lineRule="auto"/>
      </w:pPr>
      <w:r>
        <w:separator/>
      </w:r>
    </w:p>
  </w:endnote>
  <w:endnote w:type="continuationSeparator" w:id="0">
    <w:p w:rsidR="003E1316" w:rsidRDefault="003E1316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16" w:rsidRDefault="003E1316" w:rsidP="00793181">
      <w:pPr>
        <w:spacing w:after="0" w:line="240" w:lineRule="auto"/>
      </w:pPr>
      <w:r>
        <w:separator/>
      </w:r>
    </w:p>
  </w:footnote>
  <w:footnote w:type="continuationSeparator" w:id="0">
    <w:p w:rsidR="003E1316" w:rsidRDefault="003E1316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5850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E1316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328B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828A-6D31-4753-9E0F-F10BD2B6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8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22</cp:revision>
  <cp:lastPrinted>2020-12-08T12:25:00Z</cp:lastPrinted>
  <dcterms:created xsi:type="dcterms:W3CDTF">2019-12-17T08:17:00Z</dcterms:created>
  <dcterms:modified xsi:type="dcterms:W3CDTF">2020-12-09T11:31:00Z</dcterms:modified>
</cp:coreProperties>
</file>